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2D" w:rsidRDefault="005A2F2D" w:rsidP="005A2F2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ED6F0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A2F2D" w:rsidRDefault="005A2F2D" w:rsidP="005A2F2D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..</w:t>
      </w:r>
      <w:r w:rsidR="00632B74">
        <w:rPr>
          <w:rFonts w:ascii="Times New Roman" w:hAnsi="Times New Roman" w:cs="Times New Roman"/>
          <w:sz w:val="28"/>
          <w:szCs w:val="28"/>
        </w:rPr>
        <w:t>3</w:t>
      </w:r>
    </w:p>
    <w:p w:rsidR="005A2F2D" w:rsidRDefault="005A2F2D" w:rsidP="005A2F2D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етическая часть ……………………………………………………</w:t>
      </w:r>
      <w:r w:rsidR="00632B74">
        <w:rPr>
          <w:rFonts w:ascii="Times New Roman" w:hAnsi="Times New Roman" w:cs="Times New Roman"/>
          <w:sz w:val="28"/>
          <w:szCs w:val="28"/>
        </w:rPr>
        <w:t>...4</w:t>
      </w:r>
    </w:p>
    <w:p w:rsidR="005A2F2D" w:rsidRDefault="005A2F2D" w:rsidP="005A2F2D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тория происхождения картофеля …………………………………</w:t>
      </w:r>
      <w:r w:rsidR="00632B74">
        <w:rPr>
          <w:rFonts w:ascii="Times New Roman" w:hAnsi="Times New Roman" w:cs="Times New Roman"/>
          <w:sz w:val="28"/>
          <w:szCs w:val="28"/>
        </w:rPr>
        <w:t>..4</w:t>
      </w:r>
    </w:p>
    <w:p w:rsidR="005A2F2D" w:rsidRDefault="005A2F2D" w:rsidP="005A2F2D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спериментальное исследование ………………………………………</w:t>
      </w:r>
      <w:r w:rsidR="00C16555">
        <w:rPr>
          <w:rFonts w:ascii="Times New Roman" w:hAnsi="Times New Roman" w:cs="Times New Roman"/>
          <w:sz w:val="28"/>
          <w:szCs w:val="28"/>
        </w:rPr>
        <w:t>5</w:t>
      </w:r>
    </w:p>
    <w:p w:rsidR="005A2F2D" w:rsidRDefault="005A2F2D" w:rsidP="005A2F2D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ыращивание картофеля ………………………………………………..</w:t>
      </w:r>
      <w:r w:rsidR="00C16555">
        <w:rPr>
          <w:rFonts w:ascii="Times New Roman" w:hAnsi="Times New Roman" w:cs="Times New Roman"/>
          <w:sz w:val="28"/>
          <w:szCs w:val="28"/>
        </w:rPr>
        <w:t>5</w:t>
      </w:r>
    </w:p>
    <w:p w:rsidR="005A2F2D" w:rsidRDefault="005A2F2D" w:rsidP="005A2F2D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равнительный анализ картофеля и хлеба ……………………………</w:t>
      </w:r>
      <w:r w:rsidR="00C16555">
        <w:rPr>
          <w:rFonts w:ascii="Times New Roman" w:hAnsi="Times New Roman" w:cs="Times New Roman"/>
          <w:sz w:val="28"/>
          <w:szCs w:val="28"/>
        </w:rPr>
        <w:t>6</w:t>
      </w:r>
    </w:p>
    <w:p w:rsidR="005A2F2D" w:rsidRDefault="005A2F2D" w:rsidP="005A2F2D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нкетирование учащихся ………………………………………………</w:t>
      </w:r>
      <w:r w:rsidR="00C16555">
        <w:rPr>
          <w:rFonts w:ascii="Times New Roman" w:hAnsi="Times New Roman" w:cs="Times New Roman"/>
          <w:sz w:val="28"/>
          <w:szCs w:val="28"/>
        </w:rPr>
        <w:t>7</w:t>
      </w:r>
    </w:p>
    <w:p w:rsidR="005A2F2D" w:rsidRDefault="005A2F2D" w:rsidP="005A2F2D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………………………………………………………………</w:t>
      </w:r>
      <w:r w:rsidR="00C16555">
        <w:rPr>
          <w:rFonts w:ascii="Times New Roman" w:hAnsi="Times New Roman" w:cs="Times New Roman"/>
          <w:sz w:val="28"/>
          <w:szCs w:val="28"/>
        </w:rPr>
        <w:t>…8</w:t>
      </w:r>
    </w:p>
    <w:p w:rsidR="005A2F2D" w:rsidRDefault="005A2F2D" w:rsidP="005A2F2D">
      <w:pPr>
        <w:pStyle w:val="c8"/>
        <w:tabs>
          <w:tab w:val="left" w:pos="372"/>
        </w:tabs>
        <w:spacing w:before="0" w:beforeAutospacing="0" w:after="0" w:afterAutospacing="0" w:line="360" w:lineRule="auto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4. Список литературы ……………………………………………………….</w:t>
      </w:r>
      <w:r w:rsidR="00C16555">
        <w:rPr>
          <w:sz w:val="28"/>
          <w:szCs w:val="28"/>
        </w:rPr>
        <w:t xml:space="preserve"> 9</w:t>
      </w: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2F2D" w:rsidRDefault="005A2F2D" w:rsidP="000C52EB">
      <w:pPr>
        <w:pStyle w:val="c8"/>
        <w:spacing w:before="0" w:beforeAutospacing="0" w:after="0" w:afterAutospacing="0" w:line="360" w:lineRule="auto"/>
        <w:jc w:val="center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632B74" w:rsidRDefault="00632B74" w:rsidP="00632B74">
      <w:pPr>
        <w:pStyle w:val="c8"/>
        <w:spacing w:before="0" w:beforeAutospacing="0" w:after="0" w:afterAutospacing="0" w:line="360" w:lineRule="auto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C52EB" w:rsidRPr="000C52EB" w:rsidRDefault="000C52EB" w:rsidP="00632B74">
      <w:pPr>
        <w:pStyle w:val="c8"/>
        <w:spacing w:before="0" w:beforeAutospacing="0" w:after="0" w:afterAutospacing="0" w:line="360" w:lineRule="auto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  <w:r w:rsidRPr="000C52EB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Введение</w:t>
      </w:r>
    </w:p>
    <w:p w:rsidR="001B7E70" w:rsidRDefault="006D72C5" w:rsidP="00F47DAF">
      <w:pPr>
        <w:pStyle w:val="c8"/>
        <w:spacing w:before="0" w:beforeAutospacing="0" w:after="0" w:afterAutospacing="0" w:line="360" w:lineRule="auto"/>
        <w:jc w:val="both"/>
        <w:textAlignment w:val="baseline"/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031E0C" w:rsidRPr="001B7E70">
        <w:rPr>
          <w:rStyle w:val="c0"/>
          <w:bCs/>
          <w:color w:val="000000"/>
          <w:sz w:val="28"/>
          <w:szCs w:val="28"/>
          <w:bdr w:val="none" w:sz="0" w:space="0" w:color="auto" w:frame="1"/>
        </w:rPr>
        <w:t xml:space="preserve">В прошлом году я </w:t>
      </w:r>
      <w:r w:rsidR="00701734">
        <w:rPr>
          <w:rStyle w:val="c0"/>
          <w:bCs/>
          <w:color w:val="000000"/>
          <w:sz w:val="28"/>
          <w:szCs w:val="28"/>
          <w:bdr w:val="none" w:sz="0" w:space="0" w:color="auto" w:frame="1"/>
        </w:rPr>
        <w:t xml:space="preserve">провел исследование на тему «Витамины на подоконнике». Я  сам </w:t>
      </w:r>
      <w:r w:rsidR="00031E0C" w:rsidRPr="001B7E70">
        <w:rPr>
          <w:rStyle w:val="c0"/>
          <w:bCs/>
          <w:color w:val="000000"/>
          <w:sz w:val="28"/>
          <w:szCs w:val="28"/>
          <w:bdr w:val="none" w:sz="0" w:space="0" w:color="auto" w:frame="1"/>
        </w:rPr>
        <w:t>выращивал зеленый лук</w:t>
      </w:r>
      <w:r w:rsidR="00701734">
        <w:rPr>
          <w:rStyle w:val="c0"/>
          <w:bCs/>
          <w:color w:val="000000"/>
          <w:sz w:val="28"/>
          <w:szCs w:val="28"/>
          <w:bdr w:val="none" w:sz="0" w:space="0" w:color="auto" w:frame="1"/>
        </w:rPr>
        <w:t xml:space="preserve"> и выяснил, что круглый год можно употреблять витамины, а не ждать пока они появятся на грядке или в магазине. В</w:t>
      </w:r>
      <w:r w:rsidR="00031E0C" w:rsidRPr="001B7E70">
        <w:rPr>
          <w:rStyle w:val="c0"/>
          <w:bCs/>
          <w:color w:val="000000"/>
          <w:sz w:val="28"/>
          <w:szCs w:val="28"/>
          <w:bdr w:val="none" w:sz="0" w:space="0" w:color="auto" w:frame="1"/>
        </w:rPr>
        <w:t xml:space="preserve"> этом году я </w:t>
      </w:r>
      <w:r w:rsidR="001B7E70" w:rsidRPr="001B7E70">
        <w:rPr>
          <w:rStyle w:val="c0"/>
          <w:bCs/>
          <w:color w:val="000000"/>
          <w:sz w:val="28"/>
          <w:szCs w:val="28"/>
          <w:bdr w:val="none" w:sz="0" w:space="0" w:color="auto" w:frame="1"/>
        </w:rPr>
        <w:t>решил посадить</w:t>
      </w:r>
      <w:r w:rsidR="001B7E70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B7E70" w:rsidRPr="001B7E70">
        <w:rPr>
          <w:rStyle w:val="c0"/>
          <w:bCs/>
          <w:color w:val="000000"/>
          <w:sz w:val="28"/>
          <w:szCs w:val="28"/>
          <w:bdr w:val="none" w:sz="0" w:space="0" w:color="auto" w:frame="1"/>
        </w:rPr>
        <w:t>картофель в огороде и за ним наблюдать.</w:t>
      </w:r>
    </w:p>
    <w:p w:rsidR="00B4070E" w:rsidRDefault="00082D57" w:rsidP="00D95E45">
      <w:pPr>
        <w:pStyle w:val="c1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Актуальность:</w:t>
      </w:r>
      <w:r w:rsidR="0048726F" w:rsidRPr="0048726F">
        <w:rPr>
          <w:rFonts w:ascii="Arial" w:hAnsi="Arial" w:cs="Arial"/>
          <w:color w:val="26263B"/>
          <w:shd w:val="clear" w:color="auto" w:fill="FFFFFF"/>
        </w:rPr>
        <w:t xml:space="preserve"> </w:t>
      </w:r>
      <w:r w:rsidR="00B4070E" w:rsidRPr="00D95E45">
        <w:rPr>
          <w:rFonts w:eastAsiaTheme="minorHAns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Среди большого многообразия овощей существенное место занимает картофель. </w:t>
      </w:r>
      <w:r w:rsidR="0048726F" w:rsidRPr="00D95E45">
        <w:rPr>
          <w:sz w:val="28"/>
          <w:szCs w:val="28"/>
          <w:shd w:val="clear" w:color="auto" w:fill="FFFFFF"/>
        </w:rPr>
        <w:t>Картофель является одним из важнейших овощей для выращивания на ог</w:t>
      </w:r>
      <w:r w:rsidR="00B4070E" w:rsidRPr="00D95E45">
        <w:rPr>
          <w:sz w:val="28"/>
          <w:szCs w:val="28"/>
          <w:shd w:val="clear" w:color="auto" w:fill="FFFFFF"/>
        </w:rPr>
        <w:t xml:space="preserve">ороде, </w:t>
      </w:r>
      <w:r w:rsidR="00B4070E" w:rsidRPr="00D95E45">
        <w:rPr>
          <w:color w:val="000000"/>
          <w:sz w:val="28"/>
          <w:szCs w:val="28"/>
          <w:shd w:val="clear" w:color="auto" w:fill="FFFFFF"/>
        </w:rPr>
        <w:t>о</w:t>
      </w:r>
      <w:r w:rsidR="00C30A4F" w:rsidRPr="00D95E45">
        <w:rPr>
          <w:color w:val="000000"/>
          <w:sz w:val="28"/>
          <w:szCs w:val="28"/>
          <w:shd w:val="clear" w:color="auto" w:fill="FFFFFF"/>
        </w:rPr>
        <w:t xml:space="preserve">днако мало кто </w:t>
      </w:r>
      <w:r w:rsidR="009E0A0D" w:rsidRPr="00D95E45">
        <w:rPr>
          <w:color w:val="000000"/>
          <w:sz w:val="28"/>
          <w:szCs w:val="28"/>
          <w:shd w:val="clear" w:color="auto" w:fill="FFFFFF"/>
        </w:rPr>
        <w:t xml:space="preserve"> знает, как его правильно выращив</w:t>
      </w:r>
      <w:r w:rsidR="00B4070E" w:rsidRPr="00D95E45">
        <w:rPr>
          <w:color w:val="000000"/>
          <w:sz w:val="28"/>
          <w:szCs w:val="28"/>
          <w:shd w:val="clear" w:color="auto" w:fill="FFFFFF"/>
        </w:rPr>
        <w:t>ать, чтобы получить хороший</w:t>
      </w:r>
      <w:r w:rsidR="009E0A0D" w:rsidRPr="00D95E45">
        <w:rPr>
          <w:color w:val="000000"/>
          <w:sz w:val="28"/>
          <w:szCs w:val="28"/>
          <w:shd w:val="clear" w:color="auto" w:fill="FFFFFF"/>
        </w:rPr>
        <w:t xml:space="preserve"> урожай. </w:t>
      </w:r>
      <w:r w:rsidR="00B4070E" w:rsidRPr="00D95E45">
        <w:rPr>
          <w:color w:val="000000"/>
          <w:sz w:val="28"/>
          <w:szCs w:val="28"/>
          <w:bdr w:val="none" w:sz="0" w:space="0" w:color="auto" w:frame="1"/>
        </w:rPr>
        <w:t>Пожалуй, не найти на  Земле такого места, где бы  картофель не употребляли в пищу. Без картошки не обходится ни одна семья.</w:t>
      </w:r>
    </w:p>
    <w:p w:rsidR="006D72C5" w:rsidRPr="006D72C5" w:rsidRDefault="006D72C5" w:rsidP="00D95E45">
      <w:pPr>
        <w:pStyle w:val="c11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2"/>
          <w:szCs w:val="22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Тема</w:t>
      </w:r>
      <w:proofErr w:type="gramStart"/>
      <w:r>
        <w:rPr>
          <w:b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Картофель – второй хлеб.</w:t>
      </w:r>
    </w:p>
    <w:p w:rsidR="00082D57" w:rsidRDefault="00082D57" w:rsidP="00F47DAF">
      <w:pPr>
        <w:pStyle w:val="c8"/>
        <w:spacing w:before="0" w:beforeAutospacing="0" w:after="0" w:afterAutospacing="0" w:line="360" w:lineRule="auto"/>
        <w:jc w:val="both"/>
        <w:textAlignment w:val="baseline"/>
        <w:rPr>
          <w:rStyle w:val="c0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 xml:space="preserve">Цель: </w:t>
      </w:r>
      <w:r w:rsidR="00785F25">
        <w:rPr>
          <w:rStyle w:val="c0"/>
          <w:bCs/>
          <w:color w:val="000000"/>
          <w:sz w:val="28"/>
          <w:szCs w:val="28"/>
          <w:bdr w:val="none" w:sz="0" w:space="0" w:color="auto" w:frame="1"/>
        </w:rPr>
        <w:t>научиться выр</w:t>
      </w:r>
      <w:r w:rsidR="00696AF1">
        <w:rPr>
          <w:rStyle w:val="c0"/>
          <w:bCs/>
          <w:color w:val="000000"/>
          <w:sz w:val="28"/>
          <w:szCs w:val="28"/>
          <w:bdr w:val="none" w:sz="0" w:space="0" w:color="auto" w:frame="1"/>
        </w:rPr>
        <w:t>ащи</w:t>
      </w:r>
      <w:r w:rsidR="00785F25">
        <w:rPr>
          <w:rStyle w:val="c0"/>
          <w:bCs/>
          <w:color w:val="000000"/>
          <w:sz w:val="28"/>
          <w:szCs w:val="28"/>
          <w:bdr w:val="none" w:sz="0" w:space="0" w:color="auto" w:frame="1"/>
        </w:rPr>
        <w:t>вать</w:t>
      </w:r>
      <w:r w:rsidRPr="00F47DAF">
        <w:rPr>
          <w:rStyle w:val="c0"/>
          <w:bCs/>
          <w:color w:val="000000"/>
          <w:sz w:val="28"/>
          <w:szCs w:val="28"/>
          <w:bdr w:val="none" w:sz="0" w:space="0" w:color="auto" w:frame="1"/>
        </w:rPr>
        <w:t xml:space="preserve"> картофель</w:t>
      </w:r>
      <w:r w:rsidR="00D95E45">
        <w:rPr>
          <w:rStyle w:val="c0"/>
          <w:bCs/>
          <w:color w:val="000000"/>
          <w:sz w:val="28"/>
          <w:szCs w:val="28"/>
          <w:bdr w:val="none" w:sz="0" w:space="0" w:color="auto" w:frame="1"/>
        </w:rPr>
        <w:t xml:space="preserve"> и выяснить, почему его называют вторым хлебом.</w:t>
      </w:r>
    </w:p>
    <w:p w:rsidR="00A054F5" w:rsidRDefault="00A054F5" w:rsidP="00F47DAF">
      <w:pPr>
        <w:pStyle w:val="c8"/>
        <w:spacing w:before="0" w:beforeAutospacing="0" w:after="0" w:afterAutospacing="0" w:line="360" w:lineRule="auto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Задачи: </w:t>
      </w:r>
      <w:r>
        <w:rPr>
          <w:rStyle w:val="c7"/>
          <w:color w:val="000000"/>
          <w:sz w:val="28"/>
          <w:szCs w:val="28"/>
          <w:bdr w:val="none" w:sz="0" w:space="0" w:color="auto" w:frame="1"/>
        </w:rPr>
        <w:t> </w:t>
      </w:r>
    </w:p>
    <w:p w:rsidR="00A054F5" w:rsidRDefault="00F6543A" w:rsidP="00F47DAF">
      <w:pPr>
        <w:pStyle w:val="c3"/>
        <w:spacing w:before="0" w:beforeAutospacing="0" w:after="0" w:afterAutospacing="0" w:line="360" w:lineRule="auto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bdr w:val="none" w:sz="0" w:space="0" w:color="auto" w:frame="1"/>
        </w:rPr>
        <w:t>1. </w:t>
      </w:r>
      <w:r w:rsidR="00A054F5">
        <w:rPr>
          <w:rStyle w:val="c7"/>
          <w:color w:val="000000"/>
          <w:sz w:val="28"/>
          <w:szCs w:val="28"/>
          <w:bdr w:val="none" w:sz="0" w:space="0" w:color="auto" w:frame="1"/>
        </w:rPr>
        <w:t>Изучить исто</w:t>
      </w:r>
      <w:r>
        <w:rPr>
          <w:rStyle w:val="c7"/>
          <w:color w:val="000000"/>
          <w:sz w:val="28"/>
          <w:szCs w:val="28"/>
          <w:bdr w:val="none" w:sz="0" w:space="0" w:color="auto" w:frame="1"/>
        </w:rPr>
        <w:t>рию появления картофеля.</w:t>
      </w:r>
    </w:p>
    <w:p w:rsidR="00A054F5" w:rsidRPr="00722F16" w:rsidRDefault="00F6543A" w:rsidP="00F47DAF">
      <w:pPr>
        <w:pStyle w:val="c3"/>
        <w:spacing w:before="0" w:beforeAutospacing="0" w:after="0" w:afterAutospacing="0" w:line="360" w:lineRule="auto"/>
        <w:jc w:val="both"/>
        <w:textAlignment w:val="baseline"/>
        <w:rPr>
          <w:rStyle w:val="c7"/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  <w:bdr w:val="none" w:sz="0" w:space="0" w:color="auto" w:frame="1"/>
        </w:rPr>
        <w:t>2. </w:t>
      </w:r>
      <w:r w:rsidR="00722F16">
        <w:rPr>
          <w:rStyle w:val="c7"/>
          <w:color w:val="000000"/>
          <w:sz w:val="28"/>
          <w:szCs w:val="28"/>
          <w:bdr w:val="none" w:sz="0" w:space="0" w:color="auto" w:frame="1"/>
        </w:rPr>
        <w:t>Посадить и собрать урожай.</w:t>
      </w:r>
    </w:p>
    <w:p w:rsidR="006D72C5" w:rsidRDefault="00722F16" w:rsidP="00F47DAF">
      <w:pPr>
        <w:pStyle w:val="c3"/>
        <w:spacing w:before="0" w:beforeAutospacing="0" w:after="0" w:afterAutospacing="0" w:line="360" w:lineRule="auto"/>
        <w:jc w:val="both"/>
        <w:textAlignment w:val="baseline"/>
        <w:rPr>
          <w:rStyle w:val="c7"/>
          <w:color w:val="000000"/>
          <w:sz w:val="28"/>
          <w:szCs w:val="28"/>
          <w:bdr w:val="none" w:sz="0" w:space="0" w:color="auto" w:frame="1"/>
        </w:rPr>
      </w:pPr>
      <w:r>
        <w:rPr>
          <w:rStyle w:val="c7"/>
          <w:color w:val="000000"/>
          <w:sz w:val="28"/>
          <w:szCs w:val="28"/>
          <w:bdr w:val="none" w:sz="0" w:space="0" w:color="auto" w:frame="1"/>
        </w:rPr>
        <w:t>3</w:t>
      </w:r>
      <w:r w:rsidR="00D95E45">
        <w:rPr>
          <w:rStyle w:val="c7"/>
          <w:color w:val="000000"/>
          <w:sz w:val="28"/>
          <w:szCs w:val="28"/>
          <w:bdr w:val="none" w:sz="0" w:space="0" w:color="auto" w:frame="1"/>
        </w:rPr>
        <w:t>. Доказать, что картофель – второй хлеб.</w:t>
      </w:r>
    </w:p>
    <w:p w:rsidR="00722F16" w:rsidRDefault="00722F16" w:rsidP="00722F16">
      <w:pPr>
        <w:pStyle w:val="c8"/>
        <w:spacing w:before="0" w:beforeAutospacing="0" w:after="0" w:afterAutospacing="0" w:line="360" w:lineRule="auto"/>
        <w:jc w:val="both"/>
        <w:textAlignment w:val="baseline"/>
        <w:rPr>
          <w:rStyle w:val="c0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 xml:space="preserve">Объект исследования: </w:t>
      </w: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картофель</w:t>
      </w:r>
    </w:p>
    <w:p w:rsidR="00722F16" w:rsidRPr="006D72C5" w:rsidRDefault="00722F16" w:rsidP="00722F16">
      <w:pPr>
        <w:pStyle w:val="c8"/>
        <w:spacing w:before="0" w:beforeAutospacing="0" w:after="0" w:afterAutospacing="0" w:line="360" w:lineRule="auto"/>
        <w:jc w:val="both"/>
        <w:textAlignment w:val="baseline"/>
        <w:rPr>
          <w:rStyle w:val="c0"/>
          <w:b/>
          <w:color w:val="000000"/>
          <w:sz w:val="28"/>
          <w:szCs w:val="28"/>
          <w:shd w:val="clear" w:color="auto" w:fill="FFFFFF"/>
        </w:rPr>
      </w:pPr>
      <w:r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 xml:space="preserve">Предмет исследования: </w:t>
      </w:r>
      <w:r w:rsidRPr="00722F16">
        <w:rPr>
          <w:rStyle w:val="c0"/>
          <w:bCs/>
          <w:color w:val="000000"/>
          <w:sz w:val="28"/>
          <w:szCs w:val="28"/>
          <w:bdr w:val="none" w:sz="0" w:space="0" w:color="auto" w:frame="1"/>
        </w:rPr>
        <w:t>учащиеся 3 класса</w:t>
      </w:r>
    </w:p>
    <w:p w:rsidR="00722F16" w:rsidRPr="00722F16" w:rsidRDefault="00722F16" w:rsidP="00F47DAF">
      <w:pPr>
        <w:pStyle w:val="c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ипотеза: </w:t>
      </w:r>
      <w:r>
        <w:rPr>
          <w:color w:val="000000"/>
          <w:sz w:val="28"/>
          <w:szCs w:val="28"/>
        </w:rPr>
        <w:t>Картофель может заменить хлеб на столе.</w:t>
      </w:r>
    </w:p>
    <w:p w:rsidR="00722F16" w:rsidRPr="00722F16" w:rsidRDefault="00082D57" w:rsidP="00F47DAF">
      <w:pPr>
        <w:pStyle w:val="c3"/>
        <w:spacing w:before="0" w:beforeAutospacing="0" w:after="0" w:afterAutospacing="0" w:line="360" w:lineRule="auto"/>
        <w:jc w:val="both"/>
        <w:textAlignment w:val="baseline"/>
        <w:rPr>
          <w:rStyle w:val="c0"/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>Методы</w:t>
      </w:r>
      <w:r w:rsidR="00A054F5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 xml:space="preserve"> ис</w:t>
      </w:r>
      <w:r w:rsidR="00F6543A">
        <w:rPr>
          <w:rStyle w:val="c0"/>
          <w:b/>
          <w:bCs/>
          <w:color w:val="000000"/>
          <w:sz w:val="28"/>
          <w:szCs w:val="28"/>
          <w:bdr w:val="none" w:sz="0" w:space="0" w:color="auto" w:frame="1"/>
        </w:rPr>
        <w:t xml:space="preserve">следования: </w:t>
      </w:r>
    </w:p>
    <w:p w:rsidR="00722F16" w:rsidRDefault="00082D57" w:rsidP="00722F16">
      <w:pPr>
        <w:pStyle w:val="c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c0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 xml:space="preserve">изучение литературы; </w:t>
      </w:r>
    </w:p>
    <w:p w:rsidR="00722F16" w:rsidRDefault="00722F16" w:rsidP="00722F16">
      <w:pPr>
        <w:pStyle w:val="c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c0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исследование свойств картофеля и хлеба;</w:t>
      </w:r>
    </w:p>
    <w:p w:rsidR="00722F16" w:rsidRDefault="00722F16" w:rsidP="00722F16">
      <w:pPr>
        <w:pStyle w:val="c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Style w:val="c0"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наблюдение за ростом картофеля;</w:t>
      </w:r>
    </w:p>
    <w:p w:rsidR="00A054F5" w:rsidRPr="00082D57" w:rsidRDefault="00722F16" w:rsidP="00722F16">
      <w:pPr>
        <w:pStyle w:val="c3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Cs/>
          <w:color w:val="000000"/>
          <w:sz w:val="28"/>
          <w:szCs w:val="28"/>
          <w:bdr w:val="none" w:sz="0" w:space="0" w:color="auto" w:frame="1"/>
        </w:rPr>
        <w:t>анкетирование учащихся</w:t>
      </w:r>
    </w:p>
    <w:p w:rsidR="00A054F5" w:rsidRDefault="00A054F5" w:rsidP="00F47D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16" w:rsidRDefault="00722F16" w:rsidP="0072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24" w:rsidRDefault="00AD1F24" w:rsidP="0072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F24" w:rsidRDefault="00AD1F24" w:rsidP="0072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1BE" w:rsidRPr="00722F16" w:rsidRDefault="00722F16" w:rsidP="00722F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661BE" w:rsidRPr="00722F16">
        <w:rPr>
          <w:rFonts w:ascii="Times New Roman" w:hAnsi="Times New Roman" w:cs="Times New Roman"/>
          <w:b/>
          <w:sz w:val="28"/>
          <w:szCs w:val="28"/>
        </w:rPr>
        <w:t>История происхождения</w:t>
      </w:r>
      <w:r w:rsidR="00632B74">
        <w:rPr>
          <w:rFonts w:ascii="Times New Roman" w:hAnsi="Times New Roman" w:cs="Times New Roman"/>
          <w:b/>
          <w:sz w:val="28"/>
          <w:szCs w:val="28"/>
        </w:rPr>
        <w:t xml:space="preserve"> картофеля</w:t>
      </w:r>
    </w:p>
    <w:p w:rsidR="00701734" w:rsidRDefault="00C3109C" w:rsidP="00411A1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="007661BE" w:rsidRPr="007661BE">
        <w:rPr>
          <w:color w:val="222222"/>
          <w:sz w:val="28"/>
          <w:szCs w:val="28"/>
        </w:rPr>
        <w:t>Родина </w:t>
      </w:r>
      <w:hyperlink r:id="rId9" w:tooltip="Картофель" w:history="1">
        <w:r w:rsidR="007661BE" w:rsidRPr="007661BE">
          <w:rPr>
            <w:rStyle w:val="a5"/>
            <w:color w:val="auto"/>
            <w:sz w:val="28"/>
            <w:szCs w:val="28"/>
            <w:u w:val="none"/>
          </w:rPr>
          <w:t>картофеля</w:t>
        </w:r>
      </w:hyperlink>
      <w:r w:rsidR="007661BE" w:rsidRPr="007661BE">
        <w:rPr>
          <w:color w:val="222222"/>
          <w:sz w:val="28"/>
          <w:szCs w:val="28"/>
        </w:rPr>
        <w:t> — </w:t>
      </w:r>
      <w:hyperlink r:id="rId10" w:tooltip="Южная Америка" w:history="1">
        <w:r w:rsidR="007661BE" w:rsidRPr="007661BE">
          <w:rPr>
            <w:rStyle w:val="a5"/>
            <w:color w:val="auto"/>
            <w:sz w:val="28"/>
            <w:szCs w:val="28"/>
            <w:u w:val="none"/>
          </w:rPr>
          <w:t>Южная Америка</w:t>
        </w:r>
      </w:hyperlink>
      <w:r w:rsidR="007661BE" w:rsidRPr="007661BE">
        <w:rPr>
          <w:sz w:val="28"/>
          <w:szCs w:val="28"/>
        </w:rPr>
        <w:t xml:space="preserve">, где </w:t>
      </w:r>
      <w:r w:rsidR="007661BE" w:rsidRPr="007661BE">
        <w:rPr>
          <w:color w:val="222222"/>
          <w:sz w:val="28"/>
          <w:szCs w:val="28"/>
        </w:rPr>
        <w:t>до сих пор можно встретить дикорастущие виды этого растения</w:t>
      </w:r>
      <w:r w:rsidR="00701734">
        <w:rPr>
          <w:color w:val="222222"/>
          <w:sz w:val="28"/>
          <w:szCs w:val="28"/>
        </w:rPr>
        <w:t xml:space="preserve">. </w:t>
      </w:r>
    </w:p>
    <w:p w:rsidR="007661BE" w:rsidRDefault="00C3109C" w:rsidP="00411A1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="007661BE" w:rsidRPr="007661BE">
        <w:rPr>
          <w:color w:val="222222"/>
          <w:sz w:val="28"/>
          <w:szCs w:val="28"/>
        </w:rPr>
        <w:t>В Европе картофель появился во второй половине XVI века и был сначала принят за </w:t>
      </w:r>
      <w:hyperlink r:id="rId11" w:tooltip="Декоративные растения" w:history="1">
        <w:r w:rsidR="007661BE" w:rsidRPr="007661BE">
          <w:rPr>
            <w:rStyle w:val="a5"/>
            <w:color w:val="auto"/>
            <w:sz w:val="28"/>
            <w:szCs w:val="28"/>
            <w:u w:val="none"/>
          </w:rPr>
          <w:t>декоративное растение</w:t>
        </w:r>
      </w:hyperlink>
      <w:r w:rsidR="007661BE" w:rsidRPr="007661BE">
        <w:rPr>
          <w:sz w:val="28"/>
          <w:szCs w:val="28"/>
        </w:rPr>
        <w:t>, п</w:t>
      </w:r>
      <w:r w:rsidR="007661BE" w:rsidRPr="007661BE">
        <w:rPr>
          <w:color w:val="222222"/>
          <w:sz w:val="28"/>
          <w:szCs w:val="28"/>
        </w:rPr>
        <w:t>ричём ядовитое. Окончательно доказал, что картофель обладает высокими вкусовыми и питательными качествами, французский агроном </w:t>
      </w:r>
      <w:hyperlink r:id="rId12" w:tooltip="Пармантье, Антуан Огюст" w:history="1">
        <w:r w:rsidR="007661BE" w:rsidRPr="007661BE">
          <w:rPr>
            <w:rStyle w:val="a5"/>
            <w:color w:val="auto"/>
            <w:sz w:val="28"/>
            <w:szCs w:val="28"/>
            <w:u w:val="none"/>
          </w:rPr>
          <w:t xml:space="preserve">Антуан-Огюст </w:t>
        </w:r>
        <w:proofErr w:type="spellStart"/>
        <w:r w:rsidR="007661BE" w:rsidRPr="007661BE">
          <w:rPr>
            <w:rStyle w:val="a5"/>
            <w:color w:val="auto"/>
            <w:sz w:val="28"/>
            <w:szCs w:val="28"/>
            <w:u w:val="none"/>
          </w:rPr>
          <w:t>Пармантье</w:t>
        </w:r>
        <w:proofErr w:type="spellEnd"/>
      </w:hyperlink>
      <w:r w:rsidR="007661BE" w:rsidRPr="007661BE">
        <w:rPr>
          <w:sz w:val="28"/>
          <w:szCs w:val="28"/>
        </w:rPr>
        <w:t> </w:t>
      </w:r>
      <w:r w:rsidR="007661BE" w:rsidRPr="007661BE">
        <w:rPr>
          <w:color w:val="222222"/>
          <w:sz w:val="28"/>
          <w:szCs w:val="28"/>
        </w:rPr>
        <w:t>(1737—1813</w:t>
      </w:r>
      <w:r w:rsidR="007661BE">
        <w:rPr>
          <w:color w:val="222222"/>
          <w:sz w:val="28"/>
          <w:szCs w:val="28"/>
        </w:rPr>
        <w:t>).</w:t>
      </w:r>
    </w:p>
    <w:p w:rsidR="007661BE" w:rsidRDefault="00C3109C" w:rsidP="00411A1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</w:t>
      </w:r>
      <w:r w:rsidR="00411A1C" w:rsidRPr="00411A1C">
        <w:rPr>
          <w:color w:val="222222"/>
          <w:sz w:val="28"/>
          <w:szCs w:val="28"/>
          <w:shd w:val="clear" w:color="auto" w:fill="FFFFFF"/>
        </w:rPr>
        <w:t>Появление в </w:t>
      </w:r>
      <w:hyperlink r:id="rId13" w:tooltip="Россия" w:history="1">
        <w:r w:rsidR="00411A1C" w:rsidRPr="00411A1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="00411A1C" w:rsidRPr="00411A1C">
        <w:rPr>
          <w:color w:val="222222"/>
          <w:sz w:val="28"/>
          <w:szCs w:val="28"/>
          <w:shd w:val="clear" w:color="auto" w:fill="FFFFFF"/>
        </w:rPr>
        <w:t> картофеля</w:t>
      </w:r>
      <w:r w:rsidR="00411A1C">
        <w:rPr>
          <w:color w:val="222222"/>
          <w:sz w:val="28"/>
          <w:szCs w:val="28"/>
          <w:shd w:val="clear" w:color="auto" w:fill="FFFFFF"/>
        </w:rPr>
        <w:t> связывают</w:t>
      </w:r>
      <w:r w:rsidR="00411A1C" w:rsidRPr="00411A1C">
        <w:rPr>
          <w:color w:val="222222"/>
          <w:sz w:val="28"/>
          <w:szCs w:val="28"/>
          <w:shd w:val="clear" w:color="auto" w:fill="FFFFFF"/>
        </w:rPr>
        <w:t xml:space="preserve"> с именем </w:t>
      </w:r>
      <w:hyperlink r:id="rId14" w:tooltip="Пётр I" w:history="1">
        <w:r w:rsidR="00411A1C" w:rsidRPr="00411A1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етра I</w:t>
        </w:r>
      </w:hyperlink>
      <w:r w:rsidR="00411A1C" w:rsidRPr="00411A1C">
        <w:rPr>
          <w:color w:val="222222"/>
          <w:sz w:val="28"/>
          <w:szCs w:val="28"/>
          <w:shd w:val="clear" w:color="auto" w:fill="FFFFFF"/>
        </w:rPr>
        <w:t>, который в конце </w:t>
      </w:r>
      <w:hyperlink r:id="rId15" w:tooltip="XVII век" w:history="1">
        <w:r w:rsidR="00411A1C" w:rsidRPr="00411A1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XVII века</w:t>
        </w:r>
      </w:hyperlink>
      <w:r w:rsidR="00411A1C" w:rsidRPr="00411A1C">
        <w:rPr>
          <w:color w:val="222222"/>
          <w:sz w:val="28"/>
          <w:szCs w:val="28"/>
          <w:shd w:val="clear" w:color="auto" w:fill="FFFFFF"/>
        </w:rPr>
        <w:t> прислал в сто</w:t>
      </w:r>
      <w:r w:rsidR="00411A1C">
        <w:rPr>
          <w:color w:val="222222"/>
          <w:sz w:val="28"/>
          <w:szCs w:val="28"/>
          <w:shd w:val="clear" w:color="auto" w:fill="FFFFFF"/>
        </w:rPr>
        <w:t xml:space="preserve">лицу мешок клубней из Голландии. </w:t>
      </w:r>
      <w:r w:rsidR="00411A1C" w:rsidRPr="00411A1C">
        <w:rPr>
          <w:color w:val="222222"/>
          <w:sz w:val="28"/>
          <w:szCs w:val="28"/>
          <w:shd w:val="clear" w:color="auto" w:fill="FFFFFF"/>
        </w:rPr>
        <w:t>В 1758 году </w:t>
      </w:r>
      <w:hyperlink r:id="rId16" w:tooltip="Петербургская академия наук" w:history="1">
        <w:r w:rsidR="00411A1C" w:rsidRPr="00411A1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етербургская академия наук</w:t>
        </w:r>
      </w:hyperlink>
      <w:r w:rsidR="00411A1C" w:rsidRPr="00411A1C">
        <w:rPr>
          <w:sz w:val="28"/>
          <w:szCs w:val="28"/>
          <w:shd w:val="clear" w:color="auto" w:fill="FFFFFF"/>
        </w:rPr>
        <w:t> </w:t>
      </w:r>
      <w:r w:rsidR="00411A1C" w:rsidRPr="00411A1C">
        <w:rPr>
          <w:color w:val="222222"/>
          <w:sz w:val="28"/>
          <w:szCs w:val="28"/>
          <w:shd w:val="clear" w:color="auto" w:fill="FFFFFF"/>
        </w:rPr>
        <w:t>опубликовала статью «О разведении земляных яблок» — первую в России научную статью о возделывании картофеля.</w:t>
      </w:r>
    </w:p>
    <w:p w:rsidR="00411A1C" w:rsidRDefault="00C3109C" w:rsidP="00411A1C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  </w:t>
      </w:r>
      <w:r w:rsidR="00411A1C" w:rsidRPr="00411A1C">
        <w:rPr>
          <w:color w:val="222222"/>
          <w:sz w:val="28"/>
          <w:szCs w:val="28"/>
          <w:shd w:val="clear" w:color="auto" w:fill="FFFFFF"/>
        </w:rPr>
        <w:t>Государственные меры по распространению картофеля были приняты при Екатерине II: в 1765 году вышло Наставление Сенат</w:t>
      </w:r>
      <w:r w:rsidR="00044040">
        <w:rPr>
          <w:color w:val="222222"/>
          <w:sz w:val="28"/>
          <w:szCs w:val="28"/>
          <w:shd w:val="clear" w:color="auto" w:fill="FFFFFF"/>
        </w:rPr>
        <w:t>а «о разведении земляных яблок</w:t>
      </w:r>
      <w:r w:rsidR="00411A1C">
        <w:rPr>
          <w:color w:val="222222"/>
          <w:sz w:val="28"/>
          <w:szCs w:val="28"/>
          <w:shd w:val="clear" w:color="auto" w:fill="FFFFFF"/>
        </w:rPr>
        <w:t>».</w:t>
      </w:r>
      <w:r w:rsidR="00044040" w:rsidRPr="0004404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44040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044040" w:rsidRPr="00044040">
        <w:rPr>
          <w:sz w:val="28"/>
          <w:szCs w:val="28"/>
          <w:shd w:val="clear" w:color="auto" w:fill="FFFFFF"/>
        </w:rPr>
        <w:t>Первое время картофель в</w:t>
      </w:r>
      <w:r w:rsidR="00044040">
        <w:rPr>
          <w:sz w:val="28"/>
          <w:szCs w:val="28"/>
          <w:shd w:val="clear" w:color="auto" w:fill="FFFFFF"/>
        </w:rPr>
        <w:t xml:space="preserve"> России </w:t>
      </w:r>
      <w:r w:rsidR="00044040" w:rsidRPr="00044040">
        <w:rPr>
          <w:sz w:val="28"/>
          <w:szCs w:val="28"/>
          <w:shd w:val="clear" w:color="auto" w:fill="FFFFFF"/>
        </w:rPr>
        <w:t xml:space="preserve">считался диковинным экзотическим овощем. Его подавали как редкое и лакомое блюдо </w:t>
      </w:r>
      <w:r w:rsidR="00701734">
        <w:rPr>
          <w:sz w:val="28"/>
          <w:szCs w:val="28"/>
          <w:shd w:val="clear" w:color="auto" w:fill="FFFFFF"/>
        </w:rPr>
        <w:t>на дворцовых балах и банкетах, и</w:t>
      </w:r>
      <w:r w:rsidR="00044040" w:rsidRPr="00044040">
        <w:rPr>
          <w:sz w:val="28"/>
          <w:szCs w:val="28"/>
          <w:shd w:val="clear" w:color="auto" w:fill="FFFFFF"/>
        </w:rPr>
        <w:t xml:space="preserve"> посыпали тогда картофель не солью, а сахаром. К началу XX века этот овощ уже считался </w:t>
      </w:r>
      <w:r w:rsidR="00044040" w:rsidRPr="00044040">
        <w:rPr>
          <w:color w:val="222222"/>
          <w:sz w:val="28"/>
          <w:szCs w:val="28"/>
          <w:shd w:val="clear" w:color="auto" w:fill="FFFFFF"/>
        </w:rPr>
        <w:t>в России «вторым </w:t>
      </w:r>
      <w:hyperlink r:id="rId17" w:tooltip="Хлеб" w:history="1">
        <w:r w:rsidR="00044040" w:rsidRPr="00044040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хлебом</w:t>
        </w:r>
      </w:hyperlink>
      <w:r w:rsidR="00044040" w:rsidRPr="00044040">
        <w:rPr>
          <w:color w:val="222222"/>
          <w:sz w:val="28"/>
          <w:szCs w:val="28"/>
          <w:shd w:val="clear" w:color="auto" w:fill="FFFFFF"/>
        </w:rPr>
        <w:t>», то есть одним из основных продуктов питания</w:t>
      </w:r>
      <w:r w:rsidR="00044040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B13628" w:rsidRDefault="00B13628" w:rsidP="00F6543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628" w:rsidRDefault="00B13628" w:rsidP="00F6543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628" w:rsidRDefault="00B13628" w:rsidP="00F6543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628" w:rsidRDefault="00B13628" w:rsidP="00F6543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628" w:rsidRDefault="00B13628" w:rsidP="00F6543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628" w:rsidRDefault="00B13628" w:rsidP="00F6543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628" w:rsidRDefault="00B13628" w:rsidP="00F6543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628" w:rsidRDefault="00B13628" w:rsidP="00F6543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628" w:rsidRDefault="00B13628" w:rsidP="00F6543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3628" w:rsidRDefault="00B13628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1F24" w:rsidRDefault="00AD1F24" w:rsidP="00722F1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D1F24" w:rsidRDefault="00AD1F24" w:rsidP="00722F1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47DAF" w:rsidRPr="00722F16" w:rsidRDefault="00AD1F24" w:rsidP="00722F1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</w:t>
      </w:r>
      <w:r w:rsidR="00722F1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1655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Экспериментальное исследование</w:t>
      </w:r>
    </w:p>
    <w:p w:rsidR="00F47DAF" w:rsidRDefault="00C3109C" w:rsidP="00F47DA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27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8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мая</w:t>
      </w:r>
      <w:r w:rsidR="00F27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г мы всей семьей поехали </w:t>
      </w:r>
      <w:r w:rsidR="0078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ревню </w:t>
      </w:r>
      <w:r w:rsidR="00F27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жать картофель. Весна была холодной, поэтому мы ждали, когда почва прогреется. </w:t>
      </w:r>
      <w:r w:rsidR="00F27025" w:rsidRPr="00F27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жать в холодную землю картофель бессмысленно, быстрее он от этого не вырастет. Земля должна быть рассыпчатой, но еще в меру влажной от талых вод.</w:t>
      </w:r>
    </w:p>
    <w:p w:rsidR="00F27025" w:rsidRDefault="00E93140" w:rsidP="00F47DAF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27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работа началась с подготовки грядок.</w:t>
      </w:r>
    </w:p>
    <w:p w:rsidR="009C58D1" w:rsidRDefault="00E93140" w:rsidP="009C58D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C58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ликий русский ученый, основатель науки о почве Василий Васильевич Докучаев доказывал, что почва – это четвертое царство природы. А потому почву надо беречь, за ней необходимо ухаживать и относиться к ней с почтением. Не надо говорить: земля плохая. Нет таких земель. Есть плохие хозяева. Почва – это основа, где растения находят пищу, от которой они полностью зависят. </w:t>
      </w:r>
    </w:p>
    <w:p w:rsidR="009C58D1" w:rsidRDefault="009C58D1" w:rsidP="009C58D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жаем м</w:t>
      </w:r>
      <w:r w:rsidR="00EC23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ы все овощи </w:t>
      </w:r>
      <w:r w:rsidR="004872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городе по методу </w:t>
      </w:r>
      <w:proofErr w:type="spellStart"/>
      <w:r w:rsidR="004872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тлайдера</w:t>
      </w:r>
      <w:proofErr w:type="spellEnd"/>
      <w:r w:rsidR="004872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зволяю</w:t>
      </w:r>
      <w:r w:rsidR="00D953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щий получать хороший</w:t>
      </w:r>
      <w:r w:rsidR="004872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рожай</w:t>
      </w:r>
      <w:r w:rsidR="00D953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же на небольшом участке.</w:t>
      </w:r>
      <w:r w:rsidR="00722F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85F25" w:rsidRPr="00EC23DD" w:rsidRDefault="00E93140" w:rsidP="009C58D1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37BC8" w:rsidRPr="00EC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proofErr w:type="spellStart"/>
      <w:r w:rsidR="00937BC8" w:rsidRPr="00EC23DD">
        <w:rPr>
          <w:rFonts w:ascii="Times New Roman" w:hAnsi="Times New Roman" w:cs="Times New Roman"/>
          <w:sz w:val="28"/>
          <w:szCs w:val="28"/>
          <w:shd w:val="clear" w:color="auto" w:fill="FFFFFF"/>
        </w:rPr>
        <w:t>Митлайдера</w:t>
      </w:r>
      <w:proofErr w:type="spellEnd"/>
      <w:r w:rsidR="00937BC8" w:rsidRPr="00EC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азумевает среднюю длину грядки около 9 м, ширину около 50 см, проходы составляют </w:t>
      </w:r>
      <w:r w:rsidR="00785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1 м. Грядки расположены строго с севера на юг.  </w:t>
      </w:r>
      <w:r w:rsidR="00937BC8" w:rsidRPr="00EC23DD">
        <w:rPr>
          <w:rFonts w:ascii="Times New Roman" w:hAnsi="Times New Roman" w:cs="Times New Roman"/>
          <w:sz w:val="28"/>
          <w:szCs w:val="28"/>
          <w:shd w:val="clear" w:color="auto" w:fill="FFFFFF"/>
        </w:rPr>
        <w:t>Не стоит делать проходы меньше указанного, иначе растения буду</w:t>
      </w:r>
      <w:r w:rsidR="00C30A4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37BC8" w:rsidRPr="00EC2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брасывать друг на друга тень, тем самым их рост замедлится</w:t>
      </w:r>
      <w:r w:rsidR="00AD1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5ADD" w:rsidRDefault="00696AF1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 взяли пророщенные клубни картофеля и посадили в шахматном порядке.</w:t>
      </w:r>
      <w:r w:rsidR="002679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012E3" w:rsidRDefault="008012E3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рез 7 дней</w:t>
      </w:r>
      <w:r w:rsidR="00D95E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2 июня) появились первые всходы картофеля, 2-3см.</w:t>
      </w:r>
    </w:p>
    <w:p w:rsidR="00287776" w:rsidRDefault="008012E3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 июня</w:t>
      </w:r>
      <w:r w:rsidR="00FA5C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ебли картофеля стали примерно 8см, то есть за неделю они выросли на 5см.</w:t>
      </w:r>
      <w:r w:rsidR="0010741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8726F" w:rsidRPr="00FA5CFF" w:rsidRDefault="00800C90" w:rsidP="00F6543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 w:rsidR="005D6A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 июня, через три недели после посадки</w:t>
      </w:r>
      <w:r w:rsidR="00B218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FA5C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гда стебли достигли 15</w:t>
      </w:r>
      <w:r w:rsidR="00B218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м, </w:t>
      </w:r>
      <w:r w:rsidR="005D6A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ы</w:t>
      </w:r>
      <w:r w:rsidR="00B218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пололи и окуч</w:t>
      </w:r>
      <w:r w:rsidR="00AD1F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5D6A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 картошку.</w:t>
      </w:r>
      <w:r w:rsidR="00CF64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кучивание – это дополнительное присыпание земли к стеблю растения. Он способствует образованию дополнительных побегов и клубней на них. </w:t>
      </w:r>
      <w:r w:rsidR="00B218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учивать картофель лучше всего после дождя, чтобы к стеблям была привалена сырая земля.</w:t>
      </w:r>
      <w:r w:rsidR="00FA5C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2185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9E0A0D" w:rsidRPr="00FA5CFF">
        <w:rPr>
          <w:rFonts w:ascii="Times New Roman" w:hAnsi="Times New Roman" w:cs="Times New Roman"/>
          <w:color w:val="1E1E1E"/>
          <w:sz w:val="28"/>
          <w:szCs w:val="28"/>
        </w:rPr>
        <w:t>Корневая система картофеля, на которой об</w:t>
      </w:r>
      <w:r w:rsidR="00FA5CFF" w:rsidRPr="00FA5CFF">
        <w:rPr>
          <w:rFonts w:ascii="Times New Roman" w:hAnsi="Times New Roman" w:cs="Times New Roman"/>
          <w:color w:val="1E1E1E"/>
          <w:sz w:val="28"/>
          <w:szCs w:val="28"/>
        </w:rPr>
        <w:t>разуются клуб</w:t>
      </w:r>
      <w:r w:rsidR="00FA5CFF">
        <w:rPr>
          <w:rFonts w:ascii="Times New Roman" w:hAnsi="Times New Roman" w:cs="Times New Roman"/>
          <w:color w:val="1E1E1E"/>
          <w:sz w:val="28"/>
          <w:szCs w:val="28"/>
        </w:rPr>
        <w:t xml:space="preserve">ни, </w:t>
      </w:r>
      <w:r w:rsidR="009E0A0D" w:rsidRPr="00FA5CFF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FA5CFF" w:rsidRPr="00FA5CFF">
        <w:rPr>
          <w:rFonts w:ascii="Times New Roman" w:hAnsi="Times New Roman" w:cs="Times New Roman"/>
          <w:color w:val="1E1E1E"/>
          <w:sz w:val="28"/>
          <w:szCs w:val="28"/>
        </w:rPr>
        <w:t>может расти вбок и даже вверх, п</w:t>
      </w:r>
      <w:r w:rsidR="009E0A0D" w:rsidRPr="00FA5CFF">
        <w:rPr>
          <w:rFonts w:ascii="Times New Roman" w:hAnsi="Times New Roman" w:cs="Times New Roman"/>
          <w:color w:val="1E1E1E"/>
          <w:sz w:val="28"/>
          <w:szCs w:val="28"/>
        </w:rPr>
        <w:t>оэтому без этой процедуры молодые картофельные клубни могут оказаться на поверхности и пропасть.</w:t>
      </w:r>
      <w:r w:rsidR="00AD1F24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proofErr w:type="gramEnd"/>
      <w:r w:rsidR="00AD1F24">
        <w:rPr>
          <w:rFonts w:ascii="Times New Roman" w:hAnsi="Times New Roman" w:cs="Times New Roman"/>
          <w:color w:val="1E1E1E"/>
          <w:sz w:val="28"/>
          <w:szCs w:val="28"/>
        </w:rPr>
        <w:t>(ПРИЛОЖЕНИЕ 5)</w:t>
      </w:r>
    </w:p>
    <w:p w:rsidR="00FA5CFF" w:rsidRDefault="00AD1F24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B218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же за весь период роста необходимо 4-5 раз рыхлить почву. Рыхление, особенно после дождя, благоприятствует росту карто</w:t>
      </w:r>
      <w:r w:rsidR="00FA5C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ля.</w:t>
      </w:r>
    </w:p>
    <w:p w:rsidR="00543219" w:rsidRPr="008F19EA" w:rsidRDefault="009329C3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   </w:t>
      </w:r>
      <w:r w:rsidR="005432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 июля наша картошка начала цвести.</w:t>
      </w:r>
      <w:r w:rsidR="00FA5CF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F646A" w:rsidRPr="00FA5C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артофеля красивые цветки – белые. </w:t>
      </w:r>
      <w:r w:rsidR="008F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аметил, что насекомые на цветках картофеля не летают, потому что в них нет нектара.</w:t>
      </w:r>
      <w:r w:rsidR="00CF646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F646A" w:rsidRPr="008F1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ки картофеля самоопыляются.</w:t>
      </w:r>
    </w:p>
    <w:p w:rsidR="000B5ADD" w:rsidRDefault="000B5ADD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0D5E" w:rsidRDefault="00751B51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D0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августе я наблюдал за картофелем, иногда поливали картофель из шланга с дедушкой и на следующий день рыхлили почву.  </w:t>
      </w:r>
    </w:p>
    <w:p w:rsidR="00543219" w:rsidRDefault="00751B51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432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7B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5432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нтября</w:t>
      </w:r>
      <w:r w:rsidR="007B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7B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proofErr w:type="gramStart"/>
      <w:r w:rsidR="007B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е</w:t>
      </w:r>
      <w:proofErr w:type="spellEnd"/>
      <w:proofErr w:type="gramEnd"/>
      <w:r w:rsidR="007B11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рез 113 дней после посадки,</w:t>
      </w:r>
      <w:r w:rsidR="005432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ы выкопали картофель.</w:t>
      </w:r>
      <w:r w:rsidR="005D0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рожай получился хороший.</w:t>
      </w:r>
      <w:r w:rsidR="002877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 1)</w:t>
      </w:r>
    </w:p>
    <w:p w:rsidR="00543219" w:rsidRPr="00520567" w:rsidRDefault="00751B51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287726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36FEF" w:rsidRPr="00CD1D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И тут я и сделал первый вывод, почему картошку называют вторым хлебом. Она так же </w:t>
      </w:r>
      <w:proofErr w:type="gramStart"/>
      <w:r w:rsidR="00A36FEF" w:rsidRPr="00CD1D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не легко</w:t>
      </w:r>
      <w:proofErr w:type="gramEnd"/>
      <w:r w:rsidR="00A36FEF" w:rsidRPr="00CD1D3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, как и хлеб приходит к нам на стол. Очень много труда требуется для того, чтобы получить хороший урожай картофеля!</w:t>
      </w:r>
    </w:p>
    <w:p w:rsidR="00A36FEF" w:rsidRDefault="00751B51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A36F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вайте теперь узнаем, почему ее называют именно ХЛЕБОМ, а не мясом или каким-то другим продуктом.</w:t>
      </w:r>
    </w:p>
    <w:p w:rsidR="00DA44FF" w:rsidRDefault="00D34673" w:rsidP="00DA4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44FF">
        <w:rPr>
          <w:rFonts w:ascii="Times New Roman" w:hAnsi="Times New Roman" w:cs="Times New Roman"/>
          <w:sz w:val="28"/>
          <w:szCs w:val="28"/>
        </w:rPr>
        <w:t>У меня в руках в небольшой мешочек с белым сыпучим веществом. Это крахмал.  Крахмал – это основной источник энергии для современного человека. Вот поэтому, все мамы заставляют своих детей есть что – то с хлебом. В хлебе есть крахмал. «Так сытнее будет» - говорят они. Оказывается, крахмал есть и в картофеле. Сейчас я вам это докажу.</w:t>
      </w:r>
    </w:p>
    <w:p w:rsidR="00DA44FF" w:rsidRPr="00ED5A11" w:rsidRDefault="00DA44FF" w:rsidP="00DA44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5A11">
        <w:rPr>
          <w:rFonts w:ascii="Times New Roman" w:hAnsi="Times New Roman" w:cs="Times New Roman"/>
          <w:b/>
          <w:sz w:val="28"/>
          <w:szCs w:val="28"/>
        </w:rPr>
        <w:t>ОПЫТ №1.</w:t>
      </w:r>
    </w:p>
    <w:p w:rsidR="00CD1D36" w:rsidRDefault="00D34673" w:rsidP="00DA4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44FF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DA44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44FF">
        <w:rPr>
          <w:rFonts w:ascii="Times New Roman" w:hAnsi="Times New Roman" w:cs="Times New Roman"/>
          <w:sz w:val="28"/>
          <w:szCs w:val="28"/>
        </w:rPr>
        <w:t xml:space="preserve"> чтобы убедиться, что в картофеле и в хлебе есть крахмал, нам нужно капнуть по капельке йода. На хлебе и на картофеле образовалось фиолетовое пятно.</w:t>
      </w:r>
    </w:p>
    <w:p w:rsidR="00DA44FF" w:rsidRDefault="00DA44FF" w:rsidP="00DA4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говорит о том, что в обоих продуктах содержится крахмал. </w:t>
      </w:r>
      <w:proofErr w:type="gramStart"/>
      <w:r>
        <w:rPr>
          <w:rFonts w:ascii="Times New Roman" w:hAnsi="Times New Roman" w:cs="Times New Roman"/>
          <w:sz w:val="28"/>
          <w:szCs w:val="28"/>
        </w:rPr>
        <w:t>А я уже сказал, что он источник энергии.</w:t>
      </w:r>
      <w:r w:rsidR="00930A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30AE7">
        <w:rPr>
          <w:rFonts w:ascii="Times New Roman" w:hAnsi="Times New Roman" w:cs="Times New Roman"/>
          <w:sz w:val="28"/>
          <w:szCs w:val="28"/>
        </w:rPr>
        <w:t>(П</w:t>
      </w:r>
      <w:r w:rsidR="00D34673">
        <w:rPr>
          <w:rFonts w:ascii="Times New Roman" w:hAnsi="Times New Roman" w:cs="Times New Roman"/>
          <w:sz w:val="28"/>
          <w:szCs w:val="28"/>
        </w:rPr>
        <w:t>Р</w:t>
      </w:r>
      <w:r w:rsidR="00930AE7">
        <w:rPr>
          <w:rFonts w:ascii="Times New Roman" w:hAnsi="Times New Roman" w:cs="Times New Roman"/>
          <w:sz w:val="28"/>
          <w:szCs w:val="28"/>
        </w:rPr>
        <w:t>ИЛОЖЕНИЕ 2)</w:t>
      </w:r>
    </w:p>
    <w:p w:rsidR="00DA44FF" w:rsidRDefault="00DA44FF" w:rsidP="00DA4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о будет вторым доказательством, что хлеб и картошка родные!</w:t>
      </w:r>
    </w:p>
    <w:p w:rsidR="00DA44FF" w:rsidRDefault="00B670CF" w:rsidP="00DA4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44FF">
        <w:rPr>
          <w:rFonts w:ascii="Times New Roman" w:hAnsi="Times New Roman" w:cs="Times New Roman"/>
          <w:sz w:val="28"/>
          <w:szCs w:val="28"/>
        </w:rPr>
        <w:t xml:space="preserve">Не останавливаясь на </w:t>
      </w:r>
      <w:proofErr w:type="gramStart"/>
      <w:r w:rsidR="00DA44FF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DA44FF">
        <w:rPr>
          <w:rFonts w:ascii="Times New Roman" w:hAnsi="Times New Roman" w:cs="Times New Roman"/>
          <w:sz w:val="28"/>
          <w:szCs w:val="28"/>
        </w:rPr>
        <w:t>, я решил дальше выяснить причину, по которой картошку сравнивают с хлебом.</w:t>
      </w:r>
    </w:p>
    <w:p w:rsidR="00DA44FF" w:rsidRPr="00CD1D36" w:rsidRDefault="00B670CF" w:rsidP="00DA44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A44FF" w:rsidRPr="00CD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стории я узнал, что главное пищевое достоинство картофеля заключается в его высокой калорийности. По калорийности он в два раза превышает морковь, и в три раза — белокочанную капусту. Мы его ценим за то, что он хороший источник углеводов, белков и витамина С. </w:t>
      </w:r>
    </w:p>
    <w:p w:rsidR="00DA44FF" w:rsidRPr="00CD1D36" w:rsidRDefault="00B670CF" w:rsidP="00DA44F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D91356" w:rsidRPr="00CD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же обстоят дела с хлебом? </w:t>
      </w:r>
      <w:proofErr w:type="gramStart"/>
      <w:r w:rsidR="00D91356" w:rsidRPr="00CD1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proofErr w:type="gramEnd"/>
      <w:r w:rsidR="00D91356" w:rsidRPr="00CD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лорийности картофель уступает </w:t>
      </w:r>
      <w:r w:rsidR="0021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у(77 ккал против 255 </w:t>
      </w:r>
      <w:r w:rsidR="00D91356" w:rsidRPr="00CD1D36">
        <w:rPr>
          <w:rFonts w:ascii="Times New Roman" w:eastAsia="Times New Roman" w:hAnsi="Times New Roman" w:cs="Times New Roman"/>
          <w:sz w:val="28"/>
          <w:szCs w:val="28"/>
          <w:lang w:eastAsia="ru-RU"/>
        </w:rPr>
        <w:t>кка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356" w:rsidRPr="00CD1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по сытности нет. Это я выяснил в школьной столовой. Когда давали картофельное пюре, ребята не хотели его есть с хлебом. </w:t>
      </w:r>
      <w:proofErr w:type="gramStart"/>
      <w:r w:rsidR="00D91356" w:rsidRPr="00CD1D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 «Почему?» - отвечали, что и так наелись.</w:t>
      </w:r>
      <w:r w:rsidR="00AC6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C6E8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</w:t>
      </w:r>
      <w:r w:rsidR="004906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1356" w:rsidRDefault="00D91356" w:rsidP="00D9135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Это еще одно доказательство, что картофель может заменить хлеб!</w:t>
      </w:r>
    </w:p>
    <w:p w:rsidR="00D91356" w:rsidRPr="00490601" w:rsidRDefault="00B670CF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356">
        <w:rPr>
          <w:rFonts w:ascii="Times New Roman" w:hAnsi="Times New Roman" w:cs="Times New Roman"/>
          <w:sz w:val="28"/>
          <w:szCs w:val="28"/>
        </w:rPr>
        <w:t xml:space="preserve"> Далее мы с мамой отправились в магазин и сравнили цены на картошку и на хлеб. Выяснили, ч</w:t>
      </w:r>
      <w:r w:rsidR="00CD1D36">
        <w:rPr>
          <w:rFonts w:ascii="Times New Roman" w:hAnsi="Times New Roman" w:cs="Times New Roman"/>
          <w:sz w:val="28"/>
          <w:szCs w:val="28"/>
        </w:rPr>
        <w:t xml:space="preserve">то килограмм картофеля  стоит 20 </w:t>
      </w:r>
      <w:proofErr w:type="spellStart"/>
      <w:r w:rsidR="00CD1D36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D1D36">
        <w:rPr>
          <w:rFonts w:ascii="Times New Roman" w:hAnsi="Times New Roman" w:cs="Times New Roman"/>
          <w:sz w:val="28"/>
          <w:szCs w:val="28"/>
        </w:rPr>
        <w:t>, а буханка хлеба – 21</w:t>
      </w:r>
      <w:r w:rsidR="00D91356">
        <w:rPr>
          <w:rFonts w:ascii="Times New Roman" w:hAnsi="Times New Roman" w:cs="Times New Roman"/>
          <w:sz w:val="28"/>
          <w:szCs w:val="28"/>
        </w:rPr>
        <w:t xml:space="preserve"> руб. Существенной разницы нет. </w:t>
      </w:r>
      <w:proofErr w:type="gramStart"/>
      <w:r w:rsidR="00D91356">
        <w:rPr>
          <w:rFonts w:ascii="Times New Roman" w:hAnsi="Times New Roman" w:cs="Times New Roman"/>
          <w:b/>
          <w:sz w:val="28"/>
          <w:szCs w:val="28"/>
          <w:u w:val="single"/>
        </w:rPr>
        <w:t>Значит и здесь мы можем</w:t>
      </w:r>
      <w:proofErr w:type="gramEnd"/>
      <w:r w:rsidR="00D9135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зволить себе заменить хлеб картофелем!</w:t>
      </w:r>
      <w:r w:rsidR="00490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6E83">
        <w:rPr>
          <w:rFonts w:ascii="Times New Roman" w:hAnsi="Times New Roman" w:cs="Times New Roman"/>
          <w:sz w:val="28"/>
          <w:szCs w:val="28"/>
        </w:rPr>
        <w:t>(ПРИЛОЖЕНИЕ 4</w:t>
      </w:r>
      <w:r w:rsidR="00490601">
        <w:rPr>
          <w:rFonts w:ascii="Times New Roman" w:hAnsi="Times New Roman" w:cs="Times New Roman"/>
          <w:sz w:val="28"/>
          <w:szCs w:val="28"/>
        </w:rPr>
        <w:t>)</w:t>
      </w:r>
    </w:p>
    <w:p w:rsidR="00F6543A" w:rsidRPr="00F6543A" w:rsidRDefault="00200B7A" w:rsidP="00F6543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E074B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6543A" w:rsidRPr="00F6543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нкетирование учащихся.</w:t>
      </w:r>
    </w:p>
    <w:p w:rsidR="00F6543A" w:rsidRPr="00F6543A" w:rsidRDefault="00F6543A" w:rsidP="00F6543A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F654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решил провести опрос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 своих одноклассников</w:t>
      </w:r>
      <w:r w:rsidRPr="00F654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чтобы уб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</w:t>
      </w:r>
      <w:r w:rsidRPr="00F654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я в актуальности выбра</w:t>
      </w:r>
      <w:r w:rsidR="0028777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ной темы. Мною было опрошено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. В анкету мы включили </w:t>
      </w:r>
      <w:r w:rsidRPr="00F654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ие вопросы:</w:t>
      </w:r>
    </w:p>
    <w:p w:rsidR="00287776" w:rsidRPr="00F6543A" w:rsidRDefault="00287776" w:rsidP="00287776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F654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ите ли вы картофел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, нет.</w:t>
      </w:r>
    </w:p>
    <w:p w:rsidR="00F6543A" w:rsidRPr="00F6543A" w:rsidRDefault="00F6543A" w:rsidP="00F6543A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F654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асто ли в вашей семье употребляют в пищу картофель?</w:t>
      </w:r>
      <w:r w:rsidR="00307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, нет.</w:t>
      </w:r>
    </w:p>
    <w:p w:rsidR="00F6543A" w:rsidRPr="00F6543A" w:rsidRDefault="00F6543A" w:rsidP="00F6543A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F654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ша семья покупает или сажает картофель?</w:t>
      </w:r>
      <w:r w:rsidR="00307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жает, покупает.</w:t>
      </w:r>
    </w:p>
    <w:p w:rsidR="00F6543A" w:rsidRPr="00F6543A" w:rsidRDefault="00F6543A" w:rsidP="00F6543A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Calibri" w:eastAsia="Times New Roman" w:hAnsi="Calibri" w:cs="Arial"/>
          <w:color w:val="000000"/>
          <w:lang w:eastAsia="ru-RU"/>
        </w:rPr>
      </w:pPr>
      <w:r w:rsidRPr="00F654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гласны ли вы с высказыванием: Картофель – второй хлеб.</w:t>
      </w:r>
      <w:r w:rsidR="00307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, нет.</w:t>
      </w:r>
    </w:p>
    <w:p w:rsidR="00044040" w:rsidRDefault="00F6543A" w:rsidP="0028777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654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получил следующие результаты.</w:t>
      </w:r>
    </w:p>
    <w:p w:rsidR="00287776" w:rsidRDefault="00287776" w:rsidP="0028777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первый вопрос только двое человек ответили, что не любят картофель</w:t>
      </w:r>
      <w:r w:rsidR="00307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есть большинство </w:t>
      </w:r>
      <w:proofErr w:type="gramStart"/>
      <w:r w:rsidR="00307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лось</w:t>
      </w:r>
      <w:proofErr w:type="gramEnd"/>
      <w:r w:rsidR="00307F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ит картофель. На</w:t>
      </w:r>
      <w:r w:rsidR="00475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торой вопрос ответы были такие: да- 15 человек; нет – 6 человек; и 5 человек отметили и да, и нет. Ответы на третий вопрос меня обрадовали. Оказалось, что большинство </w:t>
      </w:r>
      <w:proofErr w:type="gramStart"/>
      <w:r w:rsidR="00475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е таки</w:t>
      </w:r>
      <w:proofErr w:type="gramEnd"/>
      <w:r w:rsidR="00475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ми сажают</w:t>
      </w:r>
      <w:r w:rsidR="00E261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ртофель. </w:t>
      </w:r>
      <w:r w:rsidR="00475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 есть такие </w:t>
      </w:r>
      <w:proofErr w:type="gramStart"/>
      <w:r w:rsidR="00D913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то</w:t>
      </w:r>
      <w:proofErr w:type="gramEnd"/>
      <w:r w:rsidR="00475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ажает, и покупает.</w:t>
      </w:r>
      <w:r w:rsidR="00E261C6" w:rsidRPr="00E261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261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13-сажает, 5-покупает,8-сажает и покупает). </w:t>
      </w:r>
      <w:r w:rsidR="00475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твертый вопрос Согласны ли вы с высказыванием: </w:t>
      </w:r>
      <w:proofErr w:type="gramStart"/>
      <w:r w:rsidR="004752B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тофель – второй хлеб ответили: да – 15; нет -9; два человека засомневались и не ответили.</w:t>
      </w:r>
      <w:r w:rsidR="00AC6E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 w:rsidR="00AC6E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ПРИЛОЖЕНИЕ 5</w:t>
      </w:r>
      <w:r w:rsidR="00200B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976D43" w:rsidRDefault="00976D43" w:rsidP="00976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D36" w:rsidRDefault="00CD1D36" w:rsidP="00976D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0B7A" w:rsidRDefault="00200B7A" w:rsidP="00976D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446" w:rsidRPr="00296446" w:rsidRDefault="00296446" w:rsidP="00976D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644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91356" w:rsidRDefault="00976D43" w:rsidP="002049F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76D43">
        <w:rPr>
          <w:sz w:val="28"/>
          <w:szCs w:val="28"/>
        </w:rPr>
        <w:t xml:space="preserve">Я изучил одну из важнейших сельскохозяйственных культур – картофель и пришел к выводу, что его выращивание – очень сложный и трудоемкий процесс. </w:t>
      </w:r>
      <w:r w:rsidR="00D91356">
        <w:rPr>
          <w:color w:val="222222"/>
          <w:sz w:val="28"/>
          <w:szCs w:val="28"/>
        </w:rPr>
        <w:t xml:space="preserve">Цели исследования я достиг. </w:t>
      </w:r>
      <w:r w:rsidR="00D91356" w:rsidRPr="00DF5228">
        <w:rPr>
          <w:color w:val="000000"/>
          <w:sz w:val="28"/>
          <w:szCs w:val="28"/>
        </w:rPr>
        <w:t>Картофель</w:t>
      </w:r>
      <w:r w:rsidR="00D91356">
        <w:rPr>
          <w:color w:val="000000"/>
          <w:sz w:val="28"/>
          <w:szCs w:val="28"/>
        </w:rPr>
        <w:t xml:space="preserve"> </w:t>
      </w:r>
      <w:r w:rsidR="00D91356" w:rsidRPr="00DF5228">
        <w:rPr>
          <w:color w:val="000000"/>
          <w:sz w:val="28"/>
          <w:szCs w:val="28"/>
        </w:rPr>
        <w:t xml:space="preserve"> является необходимой пищей на нашем столе и содержит такое же количество крахмала,</w:t>
      </w:r>
      <w:r w:rsidR="00D91356">
        <w:rPr>
          <w:color w:val="000000"/>
          <w:sz w:val="28"/>
          <w:szCs w:val="28"/>
        </w:rPr>
        <w:t xml:space="preserve"> </w:t>
      </w:r>
      <w:r w:rsidR="002049F2">
        <w:rPr>
          <w:color w:val="000000"/>
          <w:sz w:val="28"/>
          <w:szCs w:val="28"/>
        </w:rPr>
        <w:t>витаминов,</w:t>
      </w:r>
      <w:r w:rsidR="00D91356">
        <w:rPr>
          <w:color w:val="000000"/>
          <w:sz w:val="28"/>
          <w:szCs w:val="28"/>
        </w:rPr>
        <w:t xml:space="preserve"> </w:t>
      </w:r>
      <w:r w:rsidR="00D91356" w:rsidRPr="00DF5228">
        <w:rPr>
          <w:color w:val="000000"/>
          <w:sz w:val="28"/>
          <w:szCs w:val="28"/>
        </w:rPr>
        <w:t xml:space="preserve"> как и хлеб, поэтому можно сказать, что КАРТОФЕЛЬ – ВТОРОЙ ХЛЕБ.</w:t>
      </w:r>
      <w:r w:rsidR="002049F2">
        <w:rPr>
          <w:color w:val="000000"/>
          <w:sz w:val="28"/>
          <w:szCs w:val="28"/>
        </w:rPr>
        <w:t xml:space="preserve"> </w:t>
      </w:r>
      <w:r w:rsidR="002049F2" w:rsidRPr="002049F2">
        <w:rPr>
          <w:color w:val="000000"/>
          <w:sz w:val="28"/>
          <w:szCs w:val="28"/>
          <w:shd w:val="clear" w:color="auto" w:fill="FFFFFF"/>
        </w:rPr>
        <w:t xml:space="preserve">Картофель в России прозвали вторым хлебом, потому что он помогал людям </w:t>
      </w:r>
      <w:r w:rsidR="002049F2">
        <w:rPr>
          <w:color w:val="000000"/>
          <w:sz w:val="28"/>
          <w:szCs w:val="28"/>
          <w:shd w:val="clear" w:color="auto" w:fill="FFFFFF"/>
        </w:rPr>
        <w:t>прокормиться при плохом урожае</w:t>
      </w:r>
      <w:r w:rsidR="002049F2" w:rsidRPr="002049F2">
        <w:rPr>
          <w:color w:val="000000"/>
          <w:sz w:val="28"/>
          <w:szCs w:val="28"/>
          <w:shd w:val="clear" w:color="auto" w:fill="FFFFFF"/>
        </w:rPr>
        <w:t xml:space="preserve"> зерновых и выручал людей в тяжелые времена, например во время войны.</w:t>
      </w:r>
    </w:p>
    <w:p w:rsidR="009D5B47" w:rsidRPr="009D5B47" w:rsidRDefault="009D5B47" w:rsidP="009D5B4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понравилось работать над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ом! В ходе работы</w:t>
      </w:r>
      <w:r w:rsidRPr="009D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много узнал и научился:</w:t>
      </w:r>
    </w:p>
    <w:p w:rsidR="009D5B47" w:rsidRPr="009D5B47" w:rsidRDefault="009D5B47" w:rsidP="009D5B47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чать </w:t>
      </w:r>
      <w:proofErr w:type="gramStart"/>
      <w:r w:rsidRPr="009D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D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;</w:t>
      </w:r>
    </w:p>
    <w:p w:rsidR="009D5B47" w:rsidRPr="009D5B47" w:rsidRDefault="009D5B47" w:rsidP="009D5B47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анкетирование и обрабатывать анкеты, действуя как настоящий ученый;</w:t>
      </w:r>
    </w:p>
    <w:p w:rsidR="009D5B47" w:rsidRPr="00CD1D36" w:rsidRDefault="009D5B47" w:rsidP="00CD1D3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л много нового и интересного о простом на </w:t>
      </w:r>
      <w:r w:rsidR="00CD1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взгляд овоще – картофеле.</w:t>
      </w:r>
    </w:p>
    <w:p w:rsidR="009D5B47" w:rsidRPr="009D5B47" w:rsidRDefault="009D5B47" w:rsidP="009D5B4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</w:p>
    <w:p w:rsidR="009D5B47" w:rsidRPr="009D5B47" w:rsidRDefault="009D5B47" w:rsidP="009D5B4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D5B47" w:rsidRPr="009D5B47" w:rsidRDefault="009D5B47" w:rsidP="009D5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B47" w:rsidRPr="002049F2" w:rsidRDefault="009D5B47" w:rsidP="009D5B4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</w:p>
    <w:p w:rsidR="00CF646A" w:rsidRDefault="00CF646A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16" w:rsidRDefault="00722F16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16" w:rsidRDefault="00722F16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16" w:rsidRDefault="00722F16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16" w:rsidRDefault="00722F16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16" w:rsidRDefault="00722F16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418" w:rsidRDefault="00107418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C6A" w:rsidRDefault="00FA4C6A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C6A" w:rsidRDefault="00FA4C6A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B7A" w:rsidRDefault="00200B7A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BDA" w:rsidRDefault="005D0BDA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9312E1" w:rsidRDefault="005D0BDA" w:rsidP="00B12B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12E1">
        <w:rPr>
          <w:rFonts w:ascii="Times New Roman" w:hAnsi="Times New Roman" w:cs="Times New Roman"/>
          <w:sz w:val="28"/>
          <w:szCs w:val="28"/>
        </w:rPr>
        <w:t>Лядов И. Грядка для отличного урожая. – М: Просвещение, 2012</w:t>
      </w:r>
    </w:p>
    <w:p w:rsidR="009312E1" w:rsidRDefault="009312E1" w:rsidP="00B12B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6B34">
        <w:rPr>
          <w:rFonts w:ascii="Times New Roman" w:hAnsi="Times New Roman" w:cs="Times New Roman"/>
          <w:sz w:val="28"/>
          <w:szCs w:val="28"/>
        </w:rPr>
        <w:t xml:space="preserve"> Распопов Г. Картофель и морковка</w:t>
      </w:r>
      <w:r w:rsidR="007267C9">
        <w:rPr>
          <w:rFonts w:ascii="Times New Roman" w:hAnsi="Times New Roman" w:cs="Times New Roman"/>
          <w:sz w:val="28"/>
          <w:szCs w:val="28"/>
        </w:rPr>
        <w:t>. Урожай без химии. – Новосибирск, 2015</w:t>
      </w:r>
    </w:p>
    <w:p w:rsidR="007267C9" w:rsidRDefault="007267C9" w:rsidP="00B12B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267C9">
        <w:t xml:space="preserve"> </w:t>
      </w:r>
      <w:hyperlink r:id="rId18" w:history="1">
        <w:r w:rsidRPr="005977FC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B9aOMUbnWs4</w:t>
        </w:r>
      </w:hyperlink>
    </w:p>
    <w:p w:rsidR="007267C9" w:rsidRDefault="007267C9" w:rsidP="00B12B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3509" w:rsidRPr="00C83509">
        <w:t xml:space="preserve"> </w:t>
      </w:r>
      <w:hyperlink r:id="rId19" w:history="1">
        <w:r w:rsidR="00C83509" w:rsidRPr="005977FC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wtnf6NsWtxc</w:t>
        </w:r>
      </w:hyperlink>
    </w:p>
    <w:p w:rsidR="00C83509" w:rsidRDefault="00C83509" w:rsidP="00B12B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83509">
        <w:t xml:space="preserve"> </w:t>
      </w:r>
      <w:hyperlink r:id="rId20" w:history="1">
        <w:r w:rsidRPr="005977FC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_CJ4GJDeBaM</w:t>
        </w:r>
      </w:hyperlink>
    </w:p>
    <w:p w:rsidR="00C83509" w:rsidRDefault="00C83509" w:rsidP="00B12BDF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BDF" w:rsidRDefault="00B12BDF" w:rsidP="00931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4840" w:rsidRDefault="00094840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F16" w:rsidRDefault="00722F16" w:rsidP="00D91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2F16" w:rsidRDefault="00AF2EBA" w:rsidP="00AF2E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1259F1" wp14:editId="3911784C">
            <wp:simplePos x="0" y="0"/>
            <wp:positionH relativeFrom="column">
              <wp:posOffset>2205990</wp:posOffset>
            </wp:positionH>
            <wp:positionV relativeFrom="paragraph">
              <wp:posOffset>436245</wp:posOffset>
            </wp:positionV>
            <wp:extent cx="1590675" cy="1722755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F16" w:rsidRDefault="00AF2EBA" w:rsidP="00AF2E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06A2E">
            <wp:extent cx="1514475" cy="17013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62" cy="1702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EBA" w:rsidRDefault="00AF2EBA" w:rsidP="00AF2E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6DB0D" wp14:editId="450E6BBF">
            <wp:extent cx="1466850" cy="207237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3" cy="207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31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E931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85920" wp14:editId="538FF930">
            <wp:extent cx="1581150" cy="186591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08" cy="187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0567" w:rsidRDefault="00800C90" w:rsidP="00107418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D539A6" wp14:editId="591185EC">
            <wp:simplePos x="0" y="0"/>
            <wp:positionH relativeFrom="column">
              <wp:posOffset>-95250</wp:posOffset>
            </wp:positionH>
            <wp:positionV relativeFrom="paragraph">
              <wp:posOffset>635</wp:posOffset>
            </wp:positionV>
            <wp:extent cx="1264285" cy="16859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418">
        <w:rPr>
          <w:rFonts w:ascii="Times New Roman" w:hAnsi="Times New Roman" w:cs="Times New Roman"/>
          <w:sz w:val="28"/>
          <w:szCs w:val="28"/>
        </w:rPr>
        <w:tab/>
      </w:r>
      <w:r w:rsidR="00FA4C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B88CD" wp14:editId="3CCBE0B0">
            <wp:extent cx="1264601" cy="1685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01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29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9329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1B1A1" wp14:editId="3DB86227">
            <wp:extent cx="1219200" cy="16285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97" cy="1643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741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20567" w:rsidRDefault="00094840" w:rsidP="00520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02F6D" wp14:editId="72D81E78">
            <wp:extent cx="1370731" cy="1911754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16" cy="1914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ADC2DE8" wp14:editId="0BD9E13F">
            <wp:simplePos x="0" y="0"/>
            <wp:positionH relativeFrom="column">
              <wp:posOffset>-91440</wp:posOffset>
            </wp:positionH>
            <wp:positionV relativeFrom="paragraph">
              <wp:posOffset>329565</wp:posOffset>
            </wp:positionV>
            <wp:extent cx="1417320" cy="190627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AE7" w:rsidRDefault="00520567" w:rsidP="00930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30AE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46830" w:rsidRDefault="00930AE7" w:rsidP="00E4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ADB4C">
            <wp:extent cx="1408680" cy="187642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66" cy="187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6830" w:rsidRDefault="00AC6E83" w:rsidP="00E4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46830" w:rsidRDefault="00E46830" w:rsidP="00E46830">
      <w:pPr>
        <w:rPr>
          <w:rFonts w:ascii="Times New Roman" w:hAnsi="Times New Roman" w:cs="Times New Roman"/>
          <w:sz w:val="28"/>
          <w:szCs w:val="28"/>
        </w:rPr>
      </w:pPr>
    </w:p>
    <w:p w:rsidR="00490601" w:rsidRDefault="00E46830" w:rsidP="00E46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FAEA4B8" wp14:editId="19F218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33575" cy="1550035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61553">
            <wp:extent cx="2365828" cy="1552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69" cy="1553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90601" w:rsidRDefault="00490601" w:rsidP="00490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186" cy="1600200"/>
            <wp:effectExtent l="0" t="0" r="635" b="0"/>
            <wp:docPr id="32" name="Рисунок 32" descr="C:\Users\ILDUS\Desktop\20181211_12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LDUS\Desktop\20181211_1217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24" cy="160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01" w:rsidRDefault="00AC6E83" w:rsidP="00490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490601" w:rsidRDefault="00490601" w:rsidP="00490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0ADF2">
            <wp:extent cx="1295400" cy="1752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2" cy="1751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06B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06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9D45D">
            <wp:extent cx="1304925" cy="174371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B7A" w:rsidRDefault="00200B7A" w:rsidP="00490601">
      <w:pPr>
        <w:rPr>
          <w:rFonts w:ascii="Times New Roman" w:hAnsi="Times New Roman" w:cs="Times New Roman"/>
          <w:sz w:val="28"/>
          <w:szCs w:val="28"/>
        </w:rPr>
      </w:pPr>
    </w:p>
    <w:p w:rsidR="00AC6E83" w:rsidRDefault="00AC6E83" w:rsidP="00490601">
      <w:pPr>
        <w:rPr>
          <w:rFonts w:ascii="Times New Roman" w:hAnsi="Times New Roman" w:cs="Times New Roman"/>
          <w:sz w:val="28"/>
          <w:szCs w:val="28"/>
        </w:rPr>
      </w:pPr>
    </w:p>
    <w:p w:rsidR="00200B7A" w:rsidRDefault="00AC6E83" w:rsidP="00490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A73483" w:rsidRDefault="00200B7A" w:rsidP="00490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80E8D">
            <wp:extent cx="5499100" cy="3115310"/>
            <wp:effectExtent l="0" t="0" r="635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483" w:rsidRDefault="00A73483" w:rsidP="00A73483">
      <w:pPr>
        <w:rPr>
          <w:rFonts w:ascii="Times New Roman" w:hAnsi="Times New Roman" w:cs="Times New Roman"/>
          <w:sz w:val="28"/>
          <w:szCs w:val="28"/>
        </w:rPr>
      </w:pPr>
    </w:p>
    <w:p w:rsidR="00200B7A" w:rsidRDefault="00200B7A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3483" w:rsidRDefault="00A73483" w:rsidP="00A734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6F0E" w:rsidRPr="00ED6F0E" w:rsidRDefault="00ED6F0E" w:rsidP="000D205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D6F0E" w:rsidRPr="00ED6F0E" w:rsidSect="00632B74">
      <w:footerReference w:type="default" r:id="rId37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2D" w:rsidRDefault="005A2F2D" w:rsidP="005A2F2D">
      <w:pPr>
        <w:spacing w:after="0" w:line="240" w:lineRule="auto"/>
      </w:pPr>
      <w:r>
        <w:separator/>
      </w:r>
    </w:p>
  </w:endnote>
  <w:endnote w:type="continuationSeparator" w:id="0">
    <w:p w:rsidR="005A2F2D" w:rsidRDefault="005A2F2D" w:rsidP="005A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699871"/>
      <w:docPartObj>
        <w:docPartGallery w:val="Page Numbers (Bottom of Page)"/>
        <w:docPartUnique/>
      </w:docPartObj>
    </w:sdtPr>
    <w:sdtContent>
      <w:p w:rsidR="00632B74" w:rsidRDefault="00632B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054">
          <w:rPr>
            <w:noProof/>
          </w:rPr>
          <w:t>12</w:t>
        </w:r>
        <w:r>
          <w:fldChar w:fldCharType="end"/>
        </w:r>
      </w:p>
    </w:sdtContent>
  </w:sdt>
  <w:p w:rsidR="00632B74" w:rsidRDefault="00632B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2D" w:rsidRDefault="005A2F2D" w:rsidP="005A2F2D">
      <w:pPr>
        <w:spacing w:after="0" w:line="240" w:lineRule="auto"/>
      </w:pPr>
      <w:r>
        <w:separator/>
      </w:r>
    </w:p>
  </w:footnote>
  <w:footnote w:type="continuationSeparator" w:id="0">
    <w:p w:rsidR="005A2F2D" w:rsidRDefault="005A2F2D" w:rsidP="005A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6A4"/>
    <w:multiLevelType w:val="multilevel"/>
    <w:tmpl w:val="97E0E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05F52"/>
    <w:multiLevelType w:val="multilevel"/>
    <w:tmpl w:val="9054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C44722D"/>
    <w:multiLevelType w:val="multilevel"/>
    <w:tmpl w:val="E000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82BDE"/>
    <w:multiLevelType w:val="hybridMultilevel"/>
    <w:tmpl w:val="B3AC6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A0761"/>
    <w:multiLevelType w:val="multilevel"/>
    <w:tmpl w:val="70CA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E3"/>
    <w:rsid w:val="00031E0C"/>
    <w:rsid w:val="00044040"/>
    <w:rsid w:val="00082D57"/>
    <w:rsid w:val="000846E3"/>
    <w:rsid w:val="00094840"/>
    <w:rsid w:val="000B5ADD"/>
    <w:rsid w:val="000C52EB"/>
    <w:rsid w:val="000D2054"/>
    <w:rsid w:val="00107418"/>
    <w:rsid w:val="0011414A"/>
    <w:rsid w:val="001B7E70"/>
    <w:rsid w:val="00200B7A"/>
    <w:rsid w:val="002049F2"/>
    <w:rsid w:val="00213C20"/>
    <w:rsid w:val="002170A5"/>
    <w:rsid w:val="00267972"/>
    <w:rsid w:val="00276B34"/>
    <w:rsid w:val="00287726"/>
    <w:rsid w:val="00287776"/>
    <w:rsid w:val="00296446"/>
    <w:rsid w:val="00307FED"/>
    <w:rsid w:val="003479C7"/>
    <w:rsid w:val="00411A1C"/>
    <w:rsid w:val="004752B1"/>
    <w:rsid w:val="0048726F"/>
    <w:rsid w:val="00490601"/>
    <w:rsid w:val="00520567"/>
    <w:rsid w:val="00543219"/>
    <w:rsid w:val="005A2F2D"/>
    <w:rsid w:val="005D0BDA"/>
    <w:rsid w:val="005D0D5E"/>
    <w:rsid w:val="005D6AEB"/>
    <w:rsid w:val="005F06B0"/>
    <w:rsid w:val="005F2D61"/>
    <w:rsid w:val="00632B74"/>
    <w:rsid w:val="00696AF1"/>
    <w:rsid w:val="006D72C5"/>
    <w:rsid w:val="006F3DA8"/>
    <w:rsid w:val="00701734"/>
    <w:rsid w:val="00722F16"/>
    <w:rsid w:val="007267C9"/>
    <w:rsid w:val="00751B51"/>
    <w:rsid w:val="007661BE"/>
    <w:rsid w:val="00785F25"/>
    <w:rsid w:val="007955AC"/>
    <w:rsid w:val="007B11FD"/>
    <w:rsid w:val="007D3DE3"/>
    <w:rsid w:val="00800C90"/>
    <w:rsid w:val="008012E3"/>
    <w:rsid w:val="00826279"/>
    <w:rsid w:val="008F19EA"/>
    <w:rsid w:val="00902F39"/>
    <w:rsid w:val="00930AE7"/>
    <w:rsid w:val="009312E1"/>
    <w:rsid w:val="009329C3"/>
    <w:rsid w:val="00937BC8"/>
    <w:rsid w:val="00976D43"/>
    <w:rsid w:val="009C58D1"/>
    <w:rsid w:val="009D5B47"/>
    <w:rsid w:val="009E0A0D"/>
    <w:rsid w:val="00A054F5"/>
    <w:rsid w:val="00A36FEF"/>
    <w:rsid w:val="00A73483"/>
    <w:rsid w:val="00AC6E83"/>
    <w:rsid w:val="00AD1F24"/>
    <w:rsid w:val="00AF2EBA"/>
    <w:rsid w:val="00B12BDF"/>
    <w:rsid w:val="00B13628"/>
    <w:rsid w:val="00B21859"/>
    <w:rsid w:val="00B4070E"/>
    <w:rsid w:val="00B670CF"/>
    <w:rsid w:val="00B76550"/>
    <w:rsid w:val="00C16555"/>
    <w:rsid w:val="00C30A4F"/>
    <w:rsid w:val="00C3109C"/>
    <w:rsid w:val="00C83509"/>
    <w:rsid w:val="00CD1D36"/>
    <w:rsid w:val="00CE529A"/>
    <w:rsid w:val="00CF646A"/>
    <w:rsid w:val="00D34673"/>
    <w:rsid w:val="00D91356"/>
    <w:rsid w:val="00D95339"/>
    <w:rsid w:val="00D95E45"/>
    <w:rsid w:val="00DA44FF"/>
    <w:rsid w:val="00E074BB"/>
    <w:rsid w:val="00E261C6"/>
    <w:rsid w:val="00E46830"/>
    <w:rsid w:val="00E93140"/>
    <w:rsid w:val="00EB24D2"/>
    <w:rsid w:val="00EC23DD"/>
    <w:rsid w:val="00EC2E0F"/>
    <w:rsid w:val="00ED6F0E"/>
    <w:rsid w:val="00F27025"/>
    <w:rsid w:val="00F47DAF"/>
    <w:rsid w:val="00F6543A"/>
    <w:rsid w:val="00FA4C6A"/>
    <w:rsid w:val="00FA5CFF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661BE"/>
    <w:rPr>
      <w:color w:val="0000FF"/>
      <w:u w:val="single"/>
    </w:rPr>
  </w:style>
  <w:style w:type="paragraph" w:customStyle="1" w:styleId="c8">
    <w:name w:val="c8"/>
    <w:basedOn w:val="a"/>
    <w:rsid w:val="00A0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54F5"/>
  </w:style>
  <w:style w:type="character" w:customStyle="1" w:styleId="c7">
    <w:name w:val="c7"/>
    <w:basedOn w:val="a0"/>
    <w:rsid w:val="00A054F5"/>
  </w:style>
  <w:style w:type="paragraph" w:customStyle="1" w:styleId="c3">
    <w:name w:val="c3"/>
    <w:basedOn w:val="a"/>
    <w:rsid w:val="00A0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6543A"/>
  </w:style>
  <w:style w:type="paragraph" w:customStyle="1" w:styleId="c9">
    <w:name w:val="c9"/>
    <w:basedOn w:val="a"/>
    <w:rsid w:val="00F6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6543A"/>
  </w:style>
  <w:style w:type="paragraph" w:styleId="a6">
    <w:name w:val="Balloon Text"/>
    <w:basedOn w:val="a"/>
    <w:link w:val="a7"/>
    <w:uiPriority w:val="99"/>
    <w:semiHidden/>
    <w:unhideWhenUsed/>
    <w:rsid w:val="00F2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025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B4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2F2D"/>
  </w:style>
  <w:style w:type="paragraph" w:styleId="aa">
    <w:name w:val="footer"/>
    <w:basedOn w:val="a"/>
    <w:link w:val="ab"/>
    <w:uiPriority w:val="99"/>
    <w:unhideWhenUsed/>
    <w:rsid w:val="005A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2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66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661BE"/>
    <w:rPr>
      <w:color w:val="0000FF"/>
      <w:u w:val="single"/>
    </w:rPr>
  </w:style>
  <w:style w:type="paragraph" w:customStyle="1" w:styleId="c8">
    <w:name w:val="c8"/>
    <w:basedOn w:val="a"/>
    <w:rsid w:val="00A0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54F5"/>
  </w:style>
  <w:style w:type="character" w:customStyle="1" w:styleId="c7">
    <w:name w:val="c7"/>
    <w:basedOn w:val="a0"/>
    <w:rsid w:val="00A054F5"/>
  </w:style>
  <w:style w:type="paragraph" w:customStyle="1" w:styleId="c3">
    <w:name w:val="c3"/>
    <w:basedOn w:val="a"/>
    <w:rsid w:val="00A0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6543A"/>
  </w:style>
  <w:style w:type="paragraph" w:customStyle="1" w:styleId="c9">
    <w:name w:val="c9"/>
    <w:basedOn w:val="a"/>
    <w:rsid w:val="00F6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6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6543A"/>
  </w:style>
  <w:style w:type="paragraph" w:styleId="a6">
    <w:name w:val="Balloon Text"/>
    <w:basedOn w:val="a"/>
    <w:link w:val="a7"/>
    <w:uiPriority w:val="99"/>
    <w:semiHidden/>
    <w:unhideWhenUsed/>
    <w:rsid w:val="00F2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025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B4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2F2D"/>
  </w:style>
  <w:style w:type="paragraph" w:styleId="aa">
    <w:name w:val="footer"/>
    <w:basedOn w:val="a"/>
    <w:link w:val="ab"/>
    <w:uiPriority w:val="99"/>
    <w:unhideWhenUsed/>
    <w:rsid w:val="005A2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hyperlink" Target="https://www.youtube.com/watch?v=B9aOMUbnWs4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0%B0%D1%80%D0%BC%D0%B0%D0%BD%D1%82%D1%8C%D0%B5,_%D0%90%D0%BD%D1%82%D1%83%D0%B0%D0%BD_%D0%9E%D0%B3%D1%8E%D1%81%D1%82" TargetMode="External"/><Relationship Id="rId17" Type="http://schemas.openxmlformats.org/officeDocument/2006/relationships/hyperlink" Target="https://ru.wikipedia.org/wiki/%D0%A5%D0%BB%D0%B5%D0%B1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2%D0%B5%D1%80%D0%B1%D1%83%D1%80%D0%B3%D1%81%D0%BA%D0%B0%D1%8F_%D0%B0%D0%BA%D0%B0%D0%B4%D0%B5%D0%BC%D0%B8%D1%8F_%D0%BD%D0%B0%D1%83%D0%BA" TargetMode="External"/><Relationship Id="rId20" Type="http://schemas.openxmlformats.org/officeDocument/2006/relationships/hyperlink" Target="https://www.youtube.com/watch?v=_CJ4GJDeBa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5%D0%BA%D0%BE%D1%80%D0%B0%D1%82%D0%B8%D0%B2%D0%BD%D1%8B%D0%B5_%D1%80%D0%B0%D1%81%D1%82%D0%B5%D0%BD%D0%B8%D1%8F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XVII_%D0%B2%D0%B5%D0%BA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ru.wikipedia.org/wiki/%D0%AE%D0%B6%D0%BD%D0%B0%D1%8F_%D0%90%D0%BC%D0%B5%D1%80%D0%B8%D0%BA%D0%B0" TargetMode="External"/><Relationship Id="rId19" Type="http://schemas.openxmlformats.org/officeDocument/2006/relationships/hyperlink" Target="https://www.youtube.com/watch?v=wtnf6NsWtxc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0%D1%80%D1%82%D0%BE%D1%84%D0%B5%D0%BB%D1%8C" TargetMode="External"/><Relationship Id="rId14" Type="http://schemas.openxmlformats.org/officeDocument/2006/relationships/hyperlink" Target="https://ru.wikipedia.org/wiki/%D0%9F%D1%91%D1%82%D1%80_I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C81D-4BE6-474B-925A-FEE81383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зья</dc:creator>
  <cp:lastModifiedBy>RePack by Diakov</cp:lastModifiedBy>
  <cp:revision>3</cp:revision>
  <dcterms:created xsi:type="dcterms:W3CDTF">2018-12-20T09:00:00Z</dcterms:created>
  <dcterms:modified xsi:type="dcterms:W3CDTF">2018-12-20T14:17:00Z</dcterms:modified>
</cp:coreProperties>
</file>